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№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523AD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533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</w:t>
                            </w:r>
                            <w:r w:rsidR="00A327E6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OD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8F671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</w:t>
                            </w:r>
                            <w:r w:rsidR="00540B73" w:rsidRPr="00540B7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автомобиля </w:t>
                            </w:r>
                            <w:r w:rsidR="00523AD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Мерседес-Бенц Спринтер для ЗР</w:t>
                            </w:r>
                            <w:r w:rsidR="00540B73" w:rsidRPr="00540B7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по системе Trade-in</w:t>
                            </w:r>
                            <w:r w:rsidRPr="00540B7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Оригинал или Копия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 тендера:__________________________________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</w:rPr>
                        <w:t xml:space="preserve">ТЕНДЕР №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523AD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533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</w:t>
                      </w:r>
                      <w:r w:rsidR="00A327E6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OD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8F671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</w:t>
                      </w:r>
                      <w:r w:rsidR="00540B73" w:rsidRPr="00540B7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автомобиля </w:t>
                      </w:r>
                      <w:r w:rsidR="00523AD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Мерседес-Бенц Спринтер для ЗР</w:t>
                      </w:r>
                      <w:r w:rsidR="00540B73" w:rsidRPr="00540B7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по системе Trade-in</w:t>
                      </w:r>
                      <w:r w:rsidRPr="00540B7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]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Коммерческая или Техническая часть]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Оригинал или Копия]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 тендера:__________________________________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</w:t>
                      </w: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944C0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:rsidR="00F14E70" w:rsidRPr="001F7E1C" w:rsidRDefault="00944C0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-Центр «Павловский»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523AD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533</w:t>
                            </w:r>
                            <w:r w:rsidR="008F671B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523AD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</w:t>
                            </w:r>
                            <w:r w:rsidR="00523AD9" w:rsidRPr="00540B7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автомобиля </w:t>
                            </w:r>
                            <w:r w:rsidR="00523AD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Мерседес-Бенц Спринтер для ЗР</w:t>
                            </w:r>
                            <w:r w:rsidR="00523AD9" w:rsidRPr="00540B7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по системе Trade-in</w:t>
                            </w:r>
                            <w:r w:rsidR="00523AD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</w:t>
                            </w:r>
                            <w:bookmarkStart w:id="2" w:name="_GoBack"/>
                            <w:bookmarkEnd w:id="2"/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B7646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1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944C0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:rsidR="00F14E70" w:rsidRPr="001F7E1C" w:rsidRDefault="00944C0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-Центр «Павловский»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523AD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533</w:t>
                      </w:r>
                      <w:r w:rsidR="008F671B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523AD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</w:t>
                      </w:r>
                      <w:r w:rsidR="00523AD9" w:rsidRPr="00540B7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автомобиля </w:t>
                      </w:r>
                      <w:r w:rsidR="00523AD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Мерседес-Бенц Спринтер для ЗР</w:t>
                      </w:r>
                      <w:r w:rsidR="00523AD9" w:rsidRPr="00540B7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по системе Trade-in</w:t>
                      </w:r>
                      <w:r w:rsidR="00523AD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</w:t>
                      </w:r>
                      <w:bookmarkStart w:id="3" w:name="_GoBack"/>
                      <w:bookmarkEnd w:id="3"/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B7646F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1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23AD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23AD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540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630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3AD9"/>
    <w:rsid w:val="00527295"/>
    <w:rsid w:val="00527550"/>
    <w:rsid w:val="00527C9A"/>
    <w:rsid w:val="005300A5"/>
    <w:rsid w:val="00531010"/>
    <w:rsid w:val="0053177F"/>
    <w:rsid w:val="00533C17"/>
    <w:rsid w:val="00540B73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6648E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8F671B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4C09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27E6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646F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87CDA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E143E9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A18797B7-52B6-45EB-BDA1-DB229664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15</cp:revision>
  <cp:lastPrinted>2014-12-10T07:47:00Z</cp:lastPrinted>
  <dcterms:created xsi:type="dcterms:W3CDTF">2014-12-10T08:50:00Z</dcterms:created>
  <dcterms:modified xsi:type="dcterms:W3CDTF">2021-04-0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